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495426" w14:textId="77777777" w:rsidR="00FB2B22" w:rsidRDefault="003D361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HONITON </w:t>
      </w:r>
      <w:r w:rsidR="00FB2B22">
        <w:rPr>
          <w:b/>
          <w:bCs/>
          <w:sz w:val="36"/>
        </w:rPr>
        <w:t>AGRICULT</w:t>
      </w:r>
      <w:r w:rsidR="00FB5671">
        <w:rPr>
          <w:b/>
          <w:bCs/>
          <w:sz w:val="36"/>
        </w:rPr>
        <w:t>U</w:t>
      </w:r>
      <w:r w:rsidR="00FB2B22">
        <w:rPr>
          <w:b/>
          <w:bCs/>
          <w:sz w:val="36"/>
        </w:rPr>
        <w:t xml:space="preserve">RAL </w:t>
      </w:r>
      <w:r>
        <w:rPr>
          <w:b/>
          <w:bCs/>
          <w:sz w:val="36"/>
        </w:rPr>
        <w:t xml:space="preserve">SHOW </w:t>
      </w:r>
    </w:p>
    <w:p w14:paraId="632E0DD8" w14:textId="58F5EE4A" w:rsidR="003D361F" w:rsidRPr="00FB2B22" w:rsidRDefault="003D361F">
      <w:pPr>
        <w:jc w:val="center"/>
        <w:rPr>
          <w:b/>
          <w:bCs/>
          <w:sz w:val="28"/>
          <w:szCs w:val="28"/>
        </w:rPr>
      </w:pPr>
      <w:r w:rsidRPr="00FB2B22">
        <w:rPr>
          <w:b/>
          <w:bCs/>
          <w:sz w:val="28"/>
          <w:szCs w:val="28"/>
        </w:rPr>
        <w:t xml:space="preserve">THURSDAY </w:t>
      </w:r>
      <w:r w:rsidR="00CF0C74">
        <w:rPr>
          <w:b/>
          <w:bCs/>
          <w:sz w:val="28"/>
          <w:szCs w:val="28"/>
        </w:rPr>
        <w:t>6</w:t>
      </w:r>
      <w:r w:rsidR="003602F1">
        <w:rPr>
          <w:b/>
          <w:bCs/>
          <w:sz w:val="28"/>
          <w:szCs w:val="28"/>
        </w:rPr>
        <w:t>th</w:t>
      </w:r>
      <w:r w:rsidR="00554332">
        <w:rPr>
          <w:b/>
          <w:bCs/>
          <w:sz w:val="28"/>
          <w:szCs w:val="28"/>
        </w:rPr>
        <w:t xml:space="preserve"> </w:t>
      </w:r>
      <w:r w:rsidRPr="00FB2B22">
        <w:rPr>
          <w:b/>
          <w:bCs/>
          <w:sz w:val="28"/>
          <w:szCs w:val="28"/>
        </w:rPr>
        <w:t>AUGUST 20</w:t>
      </w:r>
      <w:r w:rsidR="00260888">
        <w:rPr>
          <w:b/>
          <w:bCs/>
          <w:sz w:val="28"/>
          <w:szCs w:val="28"/>
        </w:rPr>
        <w:t>2</w:t>
      </w:r>
      <w:r w:rsidR="00CF0C74">
        <w:rPr>
          <w:b/>
          <w:bCs/>
          <w:sz w:val="28"/>
          <w:szCs w:val="28"/>
        </w:rPr>
        <w:t>6</w:t>
      </w:r>
    </w:p>
    <w:p w14:paraId="78D601B7" w14:textId="77777777" w:rsidR="00DD65C4" w:rsidRPr="001C2AFA" w:rsidRDefault="00FB2B22">
      <w:pPr>
        <w:jc w:val="center"/>
        <w:rPr>
          <w:b/>
          <w:bCs/>
          <w:sz w:val="36"/>
        </w:rPr>
      </w:pPr>
      <w:r w:rsidRPr="001C2AFA">
        <w:rPr>
          <w:b/>
          <w:bCs/>
          <w:sz w:val="36"/>
        </w:rPr>
        <w:t xml:space="preserve">BEEKEEPING </w:t>
      </w:r>
      <w:r w:rsidR="00DD65C4" w:rsidRPr="001C2AFA">
        <w:rPr>
          <w:b/>
          <w:bCs/>
          <w:sz w:val="36"/>
        </w:rPr>
        <w:t>COMPETITION ENTRY FORM</w:t>
      </w:r>
    </w:p>
    <w:p w14:paraId="450CB90C" w14:textId="77777777" w:rsidR="003D361F" w:rsidRDefault="003D361F">
      <w:pPr>
        <w:jc w:val="center"/>
        <w:rPr>
          <w:b/>
          <w:bCs/>
          <w:sz w:val="28"/>
        </w:rPr>
      </w:pPr>
    </w:p>
    <w:p w14:paraId="1423ED09" w14:textId="2BAA3B0C" w:rsidR="003D361F" w:rsidRDefault="003D361F" w:rsidP="007316AF">
      <w:pPr>
        <w:pStyle w:val="BodyTextIndent"/>
        <w:jc w:val="center"/>
      </w:pPr>
      <w:r>
        <w:t>I wish to enter the following classes at 50p per entry</w:t>
      </w:r>
      <w:r w:rsidR="00B87631">
        <w:t xml:space="preserve"> (class 21 only is free entry)</w:t>
      </w:r>
    </w:p>
    <w:p w14:paraId="10A20EEC" w14:textId="77777777" w:rsidR="00F203DC" w:rsidRDefault="003D361F" w:rsidP="007316AF">
      <w:pPr>
        <w:pStyle w:val="BodyTextIndent"/>
        <w:jc w:val="center"/>
      </w:pPr>
      <w:r>
        <w:t xml:space="preserve">If submitting more than one entry for any </w:t>
      </w:r>
      <w:r w:rsidR="00983FC7">
        <w:t>class,</w:t>
      </w:r>
      <w:r>
        <w:t xml:space="preserve"> please use a separate line for each entry.</w:t>
      </w:r>
    </w:p>
    <w:p w14:paraId="0D0EB706" w14:textId="77777777" w:rsidR="00F203DC" w:rsidRDefault="00F203DC" w:rsidP="007316AF">
      <w:pPr>
        <w:pStyle w:val="BodyTextIndent"/>
        <w:jc w:val="center"/>
      </w:pPr>
    </w:p>
    <w:p w14:paraId="5E1BEBDA" w14:textId="06E175E9" w:rsidR="00F61F48" w:rsidRDefault="00D80CB6" w:rsidP="007316AF">
      <w:pPr>
        <w:pStyle w:val="BodyTextIndent"/>
        <w:jc w:val="center"/>
      </w:pPr>
      <w:r>
        <w:t>Please c</w:t>
      </w:r>
      <w:r w:rsidR="003D361F">
        <w:t>omplete</w:t>
      </w:r>
      <w:r w:rsidR="00D10CA4">
        <w:t xml:space="preserve"> only</w:t>
      </w:r>
      <w:r w:rsidR="003D361F">
        <w:t xml:space="preserve"> </w:t>
      </w:r>
      <w:r w:rsidR="003D361F" w:rsidRPr="00B21C18">
        <w:rPr>
          <w:b/>
          <w:bCs/>
        </w:rPr>
        <w:t>Class</w:t>
      </w:r>
      <w:r w:rsidR="003D361F">
        <w:t xml:space="preserve">, </w:t>
      </w:r>
      <w:r w:rsidR="003D361F" w:rsidRPr="00B21C18">
        <w:rPr>
          <w:b/>
          <w:bCs/>
        </w:rPr>
        <w:t>Description</w:t>
      </w:r>
      <w:r w:rsidR="003D361F">
        <w:t xml:space="preserve"> &amp; </w:t>
      </w:r>
      <w:r w:rsidR="003D361F" w:rsidRPr="00B21C18">
        <w:rPr>
          <w:b/>
          <w:bCs/>
        </w:rPr>
        <w:t>Fee</w:t>
      </w:r>
      <w:r>
        <w:t xml:space="preserve"> details</w:t>
      </w:r>
      <w:r w:rsidR="00B54A4A">
        <w:t>, along with your contact details on page 2</w:t>
      </w:r>
      <w:r w:rsidR="00B92754">
        <w:t>.</w:t>
      </w:r>
    </w:p>
    <w:p w14:paraId="107993B8" w14:textId="77777777" w:rsidR="003E5AB0" w:rsidRDefault="003E5AB0" w:rsidP="007316AF">
      <w:pPr>
        <w:pStyle w:val="BodyTextIndent"/>
        <w:jc w:val="center"/>
      </w:pPr>
    </w:p>
    <w:p w14:paraId="4691E0EA" w14:textId="127527BD" w:rsidR="00F203DC" w:rsidRDefault="003D361F" w:rsidP="007316AF">
      <w:pPr>
        <w:pStyle w:val="BodyTextIndent"/>
        <w:jc w:val="center"/>
        <w:rPr>
          <w:b/>
        </w:rPr>
      </w:pPr>
      <w:r>
        <w:t xml:space="preserve">Labels &amp; Entry Nos. will </w:t>
      </w:r>
      <w:r w:rsidR="00DF499B" w:rsidRPr="00CF7671">
        <w:t xml:space="preserve">be </w:t>
      </w:r>
      <w:r w:rsidR="00512B58">
        <w:t>provided</w:t>
      </w:r>
      <w:r w:rsidR="00F61F48" w:rsidRPr="00CF7671">
        <w:t xml:space="preserve"> </w:t>
      </w:r>
      <w:r w:rsidR="00A93BF8">
        <w:t xml:space="preserve">for </w:t>
      </w:r>
      <w:r w:rsidR="00F61F48" w:rsidRPr="00CF7671">
        <w:t>you</w:t>
      </w:r>
      <w:r w:rsidR="00F61F48">
        <w:rPr>
          <w:b/>
        </w:rPr>
        <w:t xml:space="preserve"> </w:t>
      </w:r>
      <w:r w:rsidR="00D80CB6">
        <w:rPr>
          <w:b/>
        </w:rPr>
        <w:t>prior to staging in</w:t>
      </w:r>
      <w:r w:rsidR="00F61F48" w:rsidRPr="00F61F48">
        <w:rPr>
          <w:b/>
        </w:rPr>
        <w:t xml:space="preserve"> the Bee Marquee</w:t>
      </w:r>
    </w:p>
    <w:p w14:paraId="561A22DC" w14:textId="77777777" w:rsidR="00F203DC" w:rsidRDefault="00F203DC" w:rsidP="007316AF">
      <w:pPr>
        <w:pStyle w:val="BodyTextIndent"/>
        <w:jc w:val="center"/>
        <w:rPr>
          <w:b/>
        </w:rPr>
      </w:pPr>
    </w:p>
    <w:p w14:paraId="16438AF5" w14:textId="7A00499F" w:rsidR="00F61F48" w:rsidRPr="00F203DC" w:rsidRDefault="00F203DC" w:rsidP="007316AF">
      <w:pPr>
        <w:pStyle w:val="BodyTextIndent"/>
        <w:jc w:val="center"/>
        <w:rPr>
          <w:b/>
        </w:rPr>
      </w:pPr>
      <w:r w:rsidRPr="00F203DC">
        <w:rPr>
          <w:b/>
          <w:bCs/>
          <w:sz w:val="28"/>
          <w:szCs w:val="28"/>
        </w:rPr>
        <w:t>Winning entr</w:t>
      </w:r>
      <w:r w:rsidR="007941B2">
        <w:rPr>
          <w:b/>
          <w:bCs/>
          <w:sz w:val="28"/>
          <w:szCs w:val="28"/>
        </w:rPr>
        <w:t>i</w:t>
      </w:r>
      <w:r w:rsidRPr="00F203DC">
        <w:rPr>
          <w:b/>
          <w:bCs/>
          <w:sz w:val="28"/>
          <w:szCs w:val="28"/>
        </w:rPr>
        <w:t>es from previous shows should not be submitted!</w:t>
      </w:r>
    </w:p>
    <w:p w14:paraId="383684FD" w14:textId="77777777" w:rsidR="003D361F" w:rsidRPr="00F203DC" w:rsidRDefault="003D361F">
      <w:pPr>
        <w:rPr>
          <w:b/>
          <w:bCs/>
          <w:sz w:val="22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055"/>
        <w:gridCol w:w="935"/>
        <w:gridCol w:w="1418"/>
        <w:gridCol w:w="1703"/>
      </w:tblGrid>
      <w:tr w:rsidR="008130F9" w14:paraId="65AE343B" w14:textId="77777777" w:rsidTr="00992224">
        <w:tc>
          <w:tcPr>
            <w:tcW w:w="1249" w:type="dxa"/>
          </w:tcPr>
          <w:p w14:paraId="1E98A94A" w14:textId="77777777" w:rsidR="008130F9" w:rsidRPr="00CF6D19" w:rsidRDefault="008130F9">
            <w:pPr>
              <w:pStyle w:val="Heading1"/>
              <w:rPr>
                <w:sz w:val="36"/>
                <w:szCs w:val="36"/>
              </w:rPr>
            </w:pPr>
          </w:p>
        </w:tc>
        <w:tc>
          <w:tcPr>
            <w:tcW w:w="4055" w:type="dxa"/>
          </w:tcPr>
          <w:p w14:paraId="61A34B61" w14:textId="77777777" w:rsidR="008130F9" w:rsidRDefault="008130F9">
            <w:pPr>
              <w:pStyle w:val="Heading1"/>
              <w:jc w:val="center"/>
              <w:rPr>
                <w:sz w:val="32"/>
              </w:rPr>
            </w:pPr>
          </w:p>
        </w:tc>
        <w:tc>
          <w:tcPr>
            <w:tcW w:w="935" w:type="dxa"/>
          </w:tcPr>
          <w:p w14:paraId="508FBDBA" w14:textId="77777777" w:rsidR="008130F9" w:rsidRDefault="008130F9">
            <w:pPr>
              <w:pStyle w:val="Heading1"/>
              <w:rPr>
                <w:sz w:val="32"/>
              </w:rPr>
            </w:pPr>
          </w:p>
        </w:tc>
        <w:tc>
          <w:tcPr>
            <w:tcW w:w="3121" w:type="dxa"/>
            <w:gridSpan w:val="2"/>
          </w:tcPr>
          <w:p w14:paraId="356E5B38" w14:textId="77777777" w:rsidR="008130F9" w:rsidRPr="00BC2E96" w:rsidRDefault="008130F9" w:rsidP="008130F9">
            <w:pPr>
              <w:pStyle w:val="Heading1"/>
              <w:jc w:val="center"/>
              <w:rPr>
                <w:i/>
                <w:iCs/>
                <w:sz w:val="20"/>
                <w:szCs w:val="20"/>
              </w:rPr>
            </w:pPr>
            <w:r w:rsidRPr="00BC2E96">
              <w:rPr>
                <w:i/>
                <w:iCs/>
                <w:sz w:val="20"/>
                <w:szCs w:val="20"/>
              </w:rPr>
              <w:t>These Columns for Office Use Only</w:t>
            </w:r>
          </w:p>
        </w:tc>
      </w:tr>
      <w:tr w:rsidR="008130F9" w14:paraId="2BFBCE67" w14:textId="77777777" w:rsidTr="00992224">
        <w:tc>
          <w:tcPr>
            <w:tcW w:w="1249" w:type="dxa"/>
          </w:tcPr>
          <w:p w14:paraId="6716A0CF" w14:textId="77777777" w:rsidR="008130F9" w:rsidRPr="00992224" w:rsidRDefault="008130F9" w:rsidP="00116FD6">
            <w:pPr>
              <w:pStyle w:val="Heading1"/>
              <w:rPr>
                <w:b/>
                <w:bCs/>
                <w:sz w:val="32"/>
              </w:rPr>
            </w:pPr>
            <w:r w:rsidRPr="00992224">
              <w:rPr>
                <w:b/>
                <w:bCs/>
                <w:sz w:val="32"/>
              </w:rPr>
              <w:t>CLASS</w:t>
            </w:r>
          </w:p>
        </w:tc>
        <w:tc>
          <w:tcPr>
            <w:tcW w:w="4055" w:type="dxa"/>
          </w:tcPr>
          <w:p w14:paraId="6A241C2F" w14:textId="38E70371" w:rsidR="008130F9" w:rsidRPr="00992224" w:rsidRDefault="008130F9" w:rsidP="00116FD6">
            <w:pPr>
              <w:pStyle w:val="Heading1"/>
              <w:jc w:val="center"/>
              <w:rPr>
                <w:b/>
                <w:bCs/>
                <w:sz w:val="32"/>
              </w:rPr>
            </w:pPr>
            <w:r w:rsidRPr="00992224">
              <w:rPr>
                <w:b/>
                <w:bCs/>
                <w:sz w:val="32"/>
              </w:rPr>
              <w:t>DESCRIPTION</w:t>
            </w:r>
          </w:p>
        </w:tc>
        <w:tc>
          <w:tcPr>
            <w:tcW w:w="935" w:type="dxa"/>
          </w:tcPr>
          <w:p w14:paraId="065A2200" w14:textId="77777777" w:rsidR="008130F9" w:rsidRPr="00992224" w:rsidRDefault="008130F9" w:rsidP="00116FD6">
            <w:pPr>
              <w:pStyle w:val="Heading1"/>
              <w:rPr>
                <w:b/>
                <w:bCs/>
                <w:sz w:val="32"/>
              </w:rPr>
            </w:pPr>
            <w:r w:rsidRPr="00992224">
              <w:rPr>
                <w:b/>
                <w:bCs/>
                <w:sz w:val="32"/>
              </w:rPr>
              <w:t>FEE</w:t>
            </w:r>
          </w:p>
        </w:tc>
        <w:tc>
          <w:tcPr>
            <w:tcW w:w="1418" w:type="dxa"/>
          </w:tcPr>
          <w:p w14:paraId="4AD71531" w14:textId="77777777" w:rsidR="008130F9" w:rsidRPr="00BC2E96" w:rsidRDefault="008130F9" w:rsidP="00116FD6">
            <w:pPr>
              <w:pStyle w:val="Heading1"/>
              <w:rPr>
                <w:i/>
                <w:iCs/>
                <w:sz w:val="32"/>
              </w:rPr>
            </w:pPr>
            <w:r w:rsidRPr="00BC2E96">
              <w:rPr>
                <w:i/>
                <w:iCs/>
                <w:sz w:val="32"/>
              </w:rPr>
              <w:t>LABELS</w:t>
            </w:r>
          </w:p>
        </w:tc>
        <w:tc>
          <w:tcPr>
            <w:tcW w:w="1703" w:type="dxa"/>
          </w:tcPr>
          <w:p w14:paraId="3854E5AC" w14:textId="77777777" w:rsidR="008130F9" w:rsidRPr="00BC2E96" w:rsidRDefault="008130F9" w:rsidP="00116FD6">
            <w:pPr>
              <w:pStyle w:val="Heading1"/>
              <w:rPr>
                <w:i/>
                <w:iCs/>
                <w:sz w:val="32"/>
              </w:rPr>
            </w:pPr>
            <w:r w:rsidRPr="00BC2E96">
              <w:rPr>
                <w:i/>
                <w:iCs/>
                <w:sz w:val="32"/>
              </w:rPr>
              <w:t>ENTRY NO</w:t>
            </w:r>
          </w:p>
        </w:tc>
      </w:tr>
      <w:tr w:rsidR="008130F9" w14:paraId="3C0C43CF" w14:textId="77777777" w:rsidTr="00992224">
        <w:tc>
          <w:tcPr>
            <w:tcW w:w="1249" w:type="dxa"/>
          </w:tcPr>
          <w:p w14:paraId="762A13DD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55" w:type="dxa"/>
          </w:tcPr>
          <w:p w14:paraId="47490C4E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14:paraId="5869F276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8788CF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31985547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30F9" w14:paraId="39112EC5" w14:textId="77777777" w:rsidTr="00992224">
        <w:tc>
          <w:tcPr>
            <w:tcW w:w="1249" w:type="dxa"/>
          </w:tcPr>
          <w:p w14:paraId="3D922CD3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55" w:type="dxa"/>
          </w:tcPr>
          <w:p w14:paraId="2BCE5F37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14:paraId="27277C2D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D390DB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3F68F87A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30F9" w14:paraId="0CBDEEC7" w14:textId="77777777" w:rsidTr="00992224">
        <w:tc>
          <w:tcPr>
            <w:tcW w:w="1249" w:type="dxa"/>
          </w:tcPr>
          <w:p w14:paraId="633C1C39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55" w:type="dxa"/>
          </w:tcPr>
          <w:p w14:paraId="14139CB0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14:paraId="4F6EC794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EB6915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4D2B2F2F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30F9" w14:paraId="63C91B74" w14:textId="77777777" w:rsidTr="00992224">
        <w:tc>
          <w:tcPr>
            <w:tcW w:w="1249" w:type="dxa"/>
          </w:tcPr>
          <w:p w14:paraId="6D7DED74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55" w:type="dxa"/>
          </w:tcPr>
          <w:p w14:paraId="130B7EF1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14:paraId="3B11AA82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C71797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14:paraId="03E0D7F2" w14:textId="77777777" w:rsidR="008130F9" w:rsidRPr="00F06C92" w:rsidRDefault="008130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130F9" w14:paraId="22705098" w14:textId="77777777" w:rsidTr="00992224">
        <w:tc>
          <w:tcPr>
            <w:tcW w:w="1249" w:type="dxa"/>
          </w:tcPr>
          <w:p w14:paraId="352F285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6D2BDE28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46F6A017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685A0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0453EB23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2C91C4CC" w14:textId="77777777" w:rsidTr="00992224">
        <w:tc>
          <w:tcPr>
            <w:tcW w:w="1249" w:type="dxa"/>
          </w:tcPr>
          <w:p w14:paraId="49D09782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62512A38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5ECD97E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4A93C1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14:paraId="1813041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034F5689" w14:textId="77777777" w:rsidTr="00992224">
        <w:tc>
          <w:tcPr>
            <w:tcW w:w="1249" w:type="dxa"/>
          </w:tcPr>
          <w:p w14:paraId="6F378E0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4150FDDC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5B27ADD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632C2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C1601C9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27E01A5F" w14:textId="77777777" w:rsidTr="00992224">
        <w:tc>
          <w:tcPr>
            <w:tcW w:w="1249" w:type="dxa"/>
          </w:tcPr>
          <w:p w14:paraId="15B7896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3D201BA1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13D0B1B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3EF5ED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26D5845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0CC1E8F1" w14:textId="77777777" w:rsidTr="00992224">
        <w:tc>
          <w:tcPr>
            <w:tcW w:w="1249" w:type="dxa"/>
          </w:tcPr>
          <w:p w14:paraId="5B60770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1EC3B43E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54E680CB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E7D685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E1D7FF0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34AD7638" w14:textId="77777777" w:rsidTr="00992224">
        <w:tc>
          <w:tcPr>
            <w:tcW w:w="1249" w:type="dxa"/>
          </w:tcPr>
          <w:p w14:paraId="0612155C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7ECA198C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2A4319BB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3ED6CD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4C35554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7A4E8666" w14:textId="77777777" w:rsidTr="00992224">
        <w:tc>
          <w:tcPr>
            <w:tcW w:w="1249" w:type="dxa"/>
          </w:tcPr>
          <w:p w14:paraId="7D9D2219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10321E88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6DCA0E36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902067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3381A1C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25C76673" w14:textId="77777777" w:rsidTr="00992224">
        <w:tc>
          <w:tcPr>
            <w:tcW w:w="1249" w:type="dxa"/>
          </w:tcPr>
          <w:p w14:paraId="3186FC47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22890823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7E09E01B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E77141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58F0B7C8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62D25D7C" w14:textId="77777777" w:rsidTr="00992224">
        <w:tc>
          <w:tcPr>
            <w:tcW w:w="1249" w:type="dxa"/>
          </w:tcPr>
          <w:p w14:paraId="6DB207BE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61DFE62E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658E4AC0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69200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8ABD335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6C87AC00" w14:textId="77777777" w:rsidTr="00992224">
        <w:tc>
          <w:tcPr>
            <w:tcW w:w="1249" w:type="dxa"/>
          </w:tcPr>
          <w:p w14:paraId="3B5957F5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6D9019C8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4C3A0E4F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43C1E4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447235D3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54EDF85B" w14:textId="77777777" w:rsidTr="00992224">
        <w:tc>
          <w:tcPr>
            <w:tcW w:w="1249" w:type="dxa"/>
          </w:tcPr>
          <w:p w14:paraId="2BDE7FB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11D6C2A3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76F5A64D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9D5ED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3390CBF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2C636FB7" w14:textId="77777777" w:rsidTr="00992224">
        <w:tc>
          <w:tcPr>
            <w:tcW w:w="1249" w:type="dxa"/>
          </w:tcPr>
          <w:p w14:paraId="485DA049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4ADAF992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4DA522D7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3672E9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AE3488E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749F7908" w14:textId="77777777" w:rsidTr="00992224">
        <w:tc>
          <w:tcPr>
            <w:tcW w:w="1249" w:type="dxa"/>
          </w:tcPr>
          <w:p w14:paraId="7DC18A55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04E4CA54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5832BE46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BA6164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62370AA0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0F9" w14:paraId="7984DB11" w14:textId="77777777" w:rsidTr="00992224">
        <w:tc>
          <w:tcPr>
            <w:tcW w:w="1249" w:type="dxa"/>
          </w:tcPr>
          <w:p w14:paraId="24F3311A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5" w:type="dxa"/>
          </w:tcPr>
          <w:p w14:paraId="20AF7C67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5" w:type="dxa"/>
          </w:tcPr>
          <w:p w14:paraId="0744399D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62E65E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3" w:type="dxa"/>
          </w:tcPr>
          <w:p w14:paraId="702C9609" w14:textId="77777777" w:rsidR="008130F9" w:rsidRPr="00F06C92" w:rsidRDefault="008130F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B3CA94" w14:textId="69A4DF89" w:rsidR="00B95160" w:rsidRPr="00371600" w:rsidRDefault="00D80CB6" w:rsidP="00371600">
      <w:pPr>
        <w:pStyle w:val="BodyTextIndent"/>
        <w:rPr>
          <w:sz w:val="22"/>
        </w:rPr>
      </w:pPr>
      <w:r>
        <w:t xml:space="preserve"> </w:t>
      </w:r>
    </w:p>
    <w:p w14:paraId="4F6F4C88" w14:textId="25FC2189" w:rsidR="003D361F" w:rsidRDefault="003D361F">
      <w:pPr>
        <w:pStyle w:val="BodyTextIndent2"/>
      </w:pPr>
      <w:r>
        <w:t xml:space="preserve">I </w:t>
      </w:r>
      <w:r w:rsidR="000A4931" w:rsidRPr="000A4931">
        <w:rPr>
          <w:sz w:val="16"/>
          <w:szCs w:val="14"/>
        </w:rPr>
        <w:t>[delete as appropriate]</w:t>
      </w:r>
      <w:r w:rsidR="000A4931">
        <w:t xml:space="preserve"> </w:t>
      </w:r>
      <w:r w:rsidR="00371600">
        <w:t>have paid</w:t>
      </w:r>
      <w:r>
        <w:t xml:space="preserve"> a total fee</w:t>
      </w:r>
      <w:r w:rsidR="00371600">
        <w:t xml:space="preserve"> by Bank Transfer</w:t>
      </w:r>
      <w:r w:rsidR="00896B6A">
        <w:t xml:space="preserve"> of</w:t>
      </w:r>
      <w:r w:rsidR="00A73C7C">
        <w:t xml:space="preserve"> </w:t>
      </w:r>
      <w:r w:rsidR="00A73C7C" w:rsidRPr="00FC42FC">
        <w:t>/</w:t>
      </w:r>
      <w:r w:rsidR="00A73C7C">
        <w:t xml:space="preserve"> </w:t>
      </w:r>
      <w:r w:rsidR="00896B6A">
        <w:t>agree to pay</w:t>
      </w:r>
      <w:r w:rsidR="00C43FFE">
        <w:t xml:space="preserve"> cash</w:t>
      </w:r>
      <w:r w:rsidR="00A93BF8">
        <w:t xml:space="preserve"> prior to staging</w:t>
      </w:r>
      <w:r w:rsidR="00337FE0">
        <w:t>, a total of</w:t>
      </w:r>
      <w:r w:rsidR="00912D7B">
        <w:t xml:space="preserve"> </w:t>
      </w:r>
      <w:r>
        <w:t>£………. and agree to abide by the Rules and Conditions of the Show.</w:t>
      </w:r>
    </w:p>
    <w:p w14:paraId="7BD7E328" w14:textId="77777777" w:rsidR="00CF6D19" w:rsidRDefault="00CF6D19">
      <w:pPr>
        <w:pStyle w:val="BodyTextIndent2"/>
      </w:pPr>
    </w:p>
    <w:p w14:paraId="69B78FF6" w14:textId="01B417B6" w:rsidR="00371600" w:rsidRDefault="00371600" w:rsidP="00371600">
      <w:pPr>
        <w:ind w:left="-360"/>
        <w:rPr>
          <w:sz w:val="28"/>
        </w:rPr>
      </w:pPr>
      <w:r>
        <w:rPr>
          <w:sz w:val="28"/>
        </w:rPr>
        <w:t>For Bank Transfer payment please use</w:t>
      </w:r>
      <w:r w:rsidR="00202D8F">
        <w:rPr>
          <w:sz w:val="28"/>
        </w:rPr>
        <w:t xml:space="preserve"> the following details</w:t>
      </w:r>
      <w:r>
        <w:rPr>
          <w:sz w:val="28"/>
        </w:rPr>
        <w:t>:</w:t>
      </w:r>
    </w:p>
    <w:p w14:paraId="60A3498E" w14:textId="17A6DCA6" w:rsidR="00371600" w:rsidRDefault="00855FDE" w:rsidP="00855FDE">
      <w:pPr>
        <w:ind w:left="-360"/>
        <w:rPr>
          <w:sz w:val="28"/>
        </w:rPr>
      </w:pPr>
      <w:r w:rsidRPr="00855FDE">
        <w:rPr>
          <w:sz w:val="26"/>
          <w:szCs w:val="26"/>
        </w:rPr>
        <w:t xml:space="preserve">A/C name: DBKA – Honiton Show, </w:t>
      </w:r>
      <w:r w:rsidR="00371600" w:rsidRPr="00855FDE">
        <w:rPr>
          <w:sz w:val="26"/>
          <w:szCs w:val="26"/>
        </w:rPr>
        <w:t>Sort Code 30-9</w:t>
      </w:r>
      <w:r w:rsidRPr="00855FDE">
        <w:rPr>
          <w:sz w:val="26"/>
          <w:szCs w:val="26"/>
        </w:rPr>
        <w:t>4-36</w:t>
      </w:r>
      <w:r w:rsidR="00371600" w:rsidRPr="00855FDE">
        <w:rPr>
          <w:sz w:val="26"/>
          <w:szCs w:val="26"/>
        </w:rPr>
        <w:t xml:space="preserve"> Account</w:t>
      </w:r>
      <w:r>
        <w:rPr>
          <w:sz w:val="26"/>
          <w:szCs w:val="26"/>
        </w:rPr>
        <w:t xml:space="preserve"> </w:t>
      </w:r>
      <w:r w:rsidR="00371600" w:rsidRPr="00855FDE">
        <w:rPr>
          <w:sz w:val="26"/>
          <w:szCs w:val="26"/>
        </w:rPr>
        <w:t>No.</w:t>
      </w:r>
      <w:r w:rsidR="00371600">
        <w:rPr>
          <w:sz w:val="28"/>
        </w:rPr>
        <w:t>0</w:t>
      </w:r>
      <w:r>
        <w:rPr>
          <w:sz w:val="28"/>
        </w:rPr>
        <w:t>1598570</w:t>
      </w:r>
      <w:r w:rsidR="00371600">
        <w:rPr>
          <w:sz w:val="28"/>
        </w:rPr>
        <w:t xml:space="preserve"> </w:t>
      </w:r>
    </w:p>
    <w:p w14:paraId="46ABF0E0" w14:textId="5EC3A882" w:rsidR="00AF4C1B" w:rsidRDefault="00371600" w:rsidP="00371600">
      <w:pPr>
        <w:ind w:left="-360"/>
        <w:rPr>
          <w:sz w:val="28"/>
        </w:rPr>
      </w:pPr>
      <w:r>
        <w:rPr>
          <w:sz w:val="28"/>
        </w:rPr>
        <w:t>In Ref box ad</w:t>
      </w:r>
      <w:r w:rsidR="00024E26">
        <w:rPr>
          <w:sz w:val="28"/>
        </w:rPr>
        <w:t xml:space="preserve">d your </w:t>
      </w:r>
      <w:r w:rsidR="00983FC7">
        <w:rPr>
          <w:sz w:val="28"/>
        </w:rPr>
        <w:t>SURNAME.</w:t>
      </w:r>
    </w:p>
    <w:p w14:paraId="4DAA8106" w14:textId="77777777" w:rsidR="007316AF" w:rsidRDefault="00371600" w:rsidP="00371600">
      <w:pPr>
        <w:ind w:left="-360"/>
        <w:rPr>
          <w:sz w:val="28"/>
        </w:rPr>
      </w:pPr>
      <w:r>
        <w:rPr>
          <w:sz w:val="28"/>
        </w:rPr>
        <w:t xml:space="preserve">Please email your </w:t>
      </w:r>
      <w:r w:rsidR="00202D8F">
        <w:rPr>
          <w:sz w:val="28"/>
        </w:rPr>
        <w:t xml:space="preserve">completed </w:t>
      </w:r>
      <w:r w:rsidR="00AF4C1B">
        <w:rPr>
          <w:sz w:val="28"/>
        </w:rPr>
        <w:t xml:space="preserve">entry </w:t>
      </w:r>
      <w:r>
        <w:rPr>
          <w:sz w:val="28"/>
        </w:rPr>
        <w:t xml:space="preserve">form to: </w:t>
      </w:r>
    </w:p>
    <w:p w14:paraId="4BF99409" w14:textId="6C928FFB" w:rsidR="007316AF" w:rsidRPr="007316AF" w:rsidRDefault="007316AF" w:rsidP="007316AF">
      <w:pPr>
        <w:ind w:left="-360"/>
        <w:jc w:val="center"/>
        <w:rPr>
          <w:b/>
          <w:bCs/>
          <w:sz w:val="28"/>
        </w:rPr>
      </w:pPr>
      <w:r w:rsidRPr="007316AF">
        <w:rPr>
          <w:b/>
          <w:bCs/>
          <w:sz w:val="28"/>
        </w:rPr>
        <w:t>Sophie Benger – burrowfarmhoney@gmail.com</w:t>
      </w:r>
    </w:p>
    <w:p w14:paraId="243268FF" w14:textId="42EF44E7" w:rsidR="00CD44AA" w:rsidRPr="00371600" w:rsidRDefault="00202D8F" w:rsidP="00371600">
      <w:pPr>
        <w:ind w:left="-360"/>
        <w:rPr>
          <w:sz w:val="28"/>
        </w:rPr>
      </w:pPr>
      <w:r>
        <w:rPr>
          <w:sz w:val="28"/>
        </w:rPr>
        <w:t>either as a file, scan copy or photo of</w:t>
      </w:r>
      <w:r w:rsidR="007316AF">
        <w:rPr>
          <w:sz w:val="28"/>
        </w:rPr>
        <w:t xml:space="preserve"> both pages of</w:t>
      </w:r>
      <w:r>
        <w:rPr>
          <w:sz w:val="28"/>
        </w:rPr>
        <w:t xml:space="preserve"> the form</w:t>
      </w:r>
      <w:r w:rsidR="007316AF">
        <w:rPr>
          <w:sz w:val="28"/>
        </w:rPr>
        <w:t>.</w:t>
      </w:r>
    </w:p>
    <w:p w14:paraId="3CF2D508" w14:textId="6A56AABD" w:rsidR="003D361F" w:rsidRDefault="00CD44AA" w:rsidP="00CD44AA">
      <w:pPr>
        <w:ind w:left="-360"/>
        <w:rPr>
          <w:bCs/>
          <w:sz w:val="28"/>
        </w:rPr>
      </w:pPr>
      <w:r>
        <w:rPr>
          <w:bCs/>
          <w:sz w:val="28"/>
        </w:rPr>
        <w:t>C</w:t>
      </w:r>
      <w:r w:rsidR="00CF6D19" w:rsidRPr="00CF6D19">
        <w:rPr>
          <w:bCs/>
          <w:sz w:val="28"/>
        </w:rPr>
        <w:t>ash will be accepted at the show</w:t>
      </w:r>
      <w:r w:rsidR="00AF4C1B">
        <w:rPr>
          <w:bCs/>
          <w:sz w:val="28"/>
        </w:rPr>
        <w:t xml:space="preserve"> prior to staging</w:t>
      </w:r>
      <w:r w:rsidR="00CF6D19" w:rsidRPr="00CF6D19">
        <w:rPr>
          <w:bCs/>
          <w:sz w:val="28"/>
        </w:rPr>
        <w:t xml:space="preserve"> (please bring the correct sum).</w:t>
      </w:r>
    </w:p>
    <w:p w14:paraId="2343AC22" w14:textId="77777777" w:rsidR="00617798" w:rsidRDefault="00617798" w:rsidP="00CD44AA">
      <w:pPr>
        <w:ind w:left="-360"/>
        <w:rPr>
          <w:bCs/>
          <w:sz w:val="28"/>
        </w:rPr>
      </w:pPr>
    </w:p>
    <w:p w14:paraId="0EB18FB2" w14:textId="191D0F01" w:rsidR="003D361F" w:rsidRPr="00B95160" w:rsidRDefault="00B95160">
      <w:pPr>
        <w:ind w:left="-360"/>
        <w:rPr>
          <w:bCs/>
          <w:sz w:val="28"/>
        </w:rPr>
      </w:pPr>
      <w:r w:rsidRPr="00B95160">
        <w:rPr>
          <w:bCs/>
          <w:sz w:val="28"/>
        </w:rPr>
        <w:lastRenderedPageBreak/>
        <w:t>Please enter your personal details</w:t>
      </w:r>
      <w:r w:rsidR="004603A2">
        <w:rPr>
          <w:bCs/>
          <w:sz w:val="28"/>
        </w:rPr>
        <w:t>:</w:t>
      </w:r>
    </w:p>
    <w:p w14:paraId="0279C5E2" w14:textId="77777777" w:rsidR="003D361F" w:rsidRDefault="003D361F" w:rsidP="0000417F">
      <w:pPr>
        <w:rPr>
          <w:b/>
          <w:bCs/>
          <w:sz w:val="28"/>
        </w:rPr>
      </w:pPr>
    </w:p>
    <w:p w14:paraId="14A920B5" w14:textId="707F8B8E" w:rsidR="003D361F" w:rsidRDefault="003D361F">
      <w:pPr>
        <w:ind w:left="-360"/>
        <w:rPr>
          <w:b/>
          <w:bCs/>
          <w:sz w:val="28"/>
        </w:rPr>
      </w:pPr>
      <w:r w:rsidRPr="0000417F">
        <w:rPr>
          <w:b/>
          <w:bCs/>
          <w:sz w:val="28"/>
          <w:u w:val="single"/>
        </w:rPr>
        <w:t>Full Name</w:t>
      </w:r>
      <w:r>
        <w:rPr>
          <w:b/>
          <w:bCs/>
          <w:sz w:val="28"/>
        </w:rPr>
        <w:t>……………………………………………………………………</w:t>
      </w:r>
      <w:r w:rsidR="0000417F">
        <w:rPr>
          <w:b/>
          <w:bCs/>
          <w:sz w:val="28"/>
        </w:rPr>
        <w:t>….</w:t>
      </w:r>
    </w:p>
    <w:p w14:paraId="37587CAC" w14:textId="77777777" w:rsidR="003D361F" w:rsidRDefault="003D361F" w:rsidP="00586D82">
      <w:pPr>
        <w:rPr>
          <w:b/>
          <w:bCs/>
          <w:sz w:val="28"/>
        </w:rPr>
      </w:pPr>
    </w:p>
    <w:p w14:paraId="58B3B6D0" w14:textId="3C14F15C" w:rsidR="003D361F" w:rsidRDefault="003D361F">
      <w:pPr>
        <w:ind w:left="-360"/>
        <w:rPr>
          <w:b/>
          <w:bCs/>
          <w:sz w:val="28"/>
        </w:rPr>
      </w:pPr>
      <w:r w:rsidRPr="0000417F">
        <w:rPr>
          <w:b/>
          <w:bCs/>
          <w:sz w:val="28"/>
          <w:u w:val="single"/>
        </w:rPr>
        <w:t>Address</w:t>
      </w:r>
      <w:r>
        <w:rPr>
          <w:b/>
          <w:bCs/>
          <w:sz w:val="28"/>
        </w:rPr>
        <w:t>……………………………………………………………………</w:t>
      </w:r>
      <w:r w:rsidR="00C57D6F">
        <w:rPr>
          <w:b/>
          <w:bCs/>
          <w:sz w:val="28"/>
        </w:rPr>
        <w:t>…</w:t>
      </w:r>
      <w:r>
        <w:rPr>
          <w:b/>
          <w:bCs/>
          <w:sz w:val="28"/>
        </w:rPr>
        <w:t>….</w:t>
      </w:r>
    </w:p>
    <w:p w14:paraId="01792BB9" w14:textId="77777777" w:rsidR="003D361F" w:rsidRDefault="003D361F">
      <w:pPr>
        <w:ind w:left="-360"/>
        <w:rPr>
          <w:b/>
          <w:bCs/>
          <w:sz w:val="28"/>
        </w:rPr>
      </w:pPr>
    </w:p>
    <w:p w14:paraId="208F09BD" w14:textId="5307779E" w:rsidR="003D361F" w:rsidRDefault="003D361F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……………………………………………………………………………</w:t>
      </w:r>
      <w:r w:rsidR="00C57D6F">
        <w:rPr>
          <w:b/>
          <w:bCs/>
          <w:sz w:val="28"/>
        </w:rPr>
        <w:t>…..</w:t>
      </w:r>
      <w:r>
        <w:rPr>
          <w:b/>
          <w:bCs/>
          <w:sz w:val="28"/>
        </w:rPr>
        <w:t>…</w:t>
      </w:r>
      <w:r w:rsidR="0000417F">
        <w:rPr>
          <w:b/>
          <w:bCs/>
          <w:sz w:val="28"/>
        </w:rPr>
        <w:t>.</w:t>
      </w:r>
    </w:p>
    <w:p w14:paraId="2A754D9D" w14:textId="77777777" w:rsidR="003D361F" w:rsidRDefault="003D361F">
      <w:pPr>
        <w:ind w:left="-360"/>
        <w:rPr>
          <w:b/>
          <w:bCs/>
          <w:sz w:val="28"/>
        </w:rPr>
      </w:pPr>
    </w:p>
    <w:p w14:paraId="712F369E" w14:textId="1C4137F4" w:rsidR="003D361F" w:rsidRDefault="00D4465E">
      <w:pPr>
        <w:ind w:left="-360"/>
        <w:rPr>
          <w:b/>
          <w:bCs/>
          <w:sz w:val="28"/>
        </w:rPr>
      </w:pPr>
      <w:r w:rsidRPr="0000417F">
        <w:rPr>
          <w:b/>
          <w:bCs/>
          <w:sz w:val="28"/>
          <w:u w:val="single"/>
        </w:rPr>
        <w:t>Contact Tel No</w:t>
      </w:r>
      <w:r>
        <w:rPr>
          <w:b/>
          <w:bCs/>
          <w:sz w:val="28"/>
        </w:rPr>
        <w:t>.</w:t>
      </w:r>
      <w:r w:rsidR="003D361F">
        <w:rPr>
          <w:b/>
          <w:bCs/>
          <w:sz w:val="28"/>
        </w:rPr>
        <w:t>……………………</w:t>
      </w:r>
      <w:r w:rsidR="0000417F" w:rsidRPr="0000417F">
        <w:rPr>
          <w:b/>
          <w:bCs/>
          <w:sz w:val="28"/>
          <w:u w:val="single"/>
        </w:rPr>
        <w:t>E</w:t>
      </w:r>
      <w:r w:rsidR="001C6FD9" w:rsidRPr="0000417F">
        <w:rPr>
          <w:b/>
          <w:bCs/>
          <w:sz w:val="28"/>
          <w:u w:val="single"/>
        </w:rPr>
        <w:t>mail</w:t>
      </w:r>
      <w:r w:rsidR="001C6FD9">
        <w:rPr>
          <w:b/>
          <w:bCs/>
          <w:sz w:val="28"/>
        </w:rPr>
        <w:t>….</w:t>
      </w:r>
      <w:r w:rsidR="003D361F">
        <w:rPr>
          <w:b/>
          <w:bCs/>
          <w:sz w:val="28"/>
        </w:rPr>
        <w:t>………………………</w:t>
      </w:r>
      <w:r w:rsidR="00C57D6F">
        <w:rPr>
          <w:b/>
          <w:bCs/>
          <w:sz w:val="28"/>
        </w:rPr>
        <w:t>………</w:t>
      </w:r>
      <w:r w:rsidR="003D361F">
        <w:rPr>
          <w:b/>
          <w:bCs/>
          <w:sz w:val="28"/>
        </w:rPr>
        <w:t>….</w:t>
      </w:r>
    </w:p>
    <w:p w14:paraId="3B4F44E5" w14:textId="77777777" w:rsidR="00586D82" w:rsidRDefault="00586D82">
      <w:pPr>
        <w:ind w:left="-360"/>
        <w:rPr>
          <w:b/>
          <w:bCs/>
          <w:sz w:val="28"/>
        </w:rPr>
      </w:pPr>
    </w:p>
    <w:p w14:paraId="6B12E03A" w14:textId="13743633" w:rsidR="00586D82" w:rsidRDefault="00586D82" w:rsidP="00586D82">
      <w:pPr>
        <w:ind w:left="-360"/>
        <w:rPr>
          <w:b/>
          <w:bCs/>
          <w:sz w:val="28"/>
        </w:rPr>
      </w:pPr>
      <w:r w:rsidRPr="0000417F">
        <w:rPr>
          <w:b/>
          <w:bCs/>
          <w:sz w:val="28"/>
          <w:u w:val="single"/>
        </w:rPr>
        <w:t>Branch DBKA</w:t>
      </w:r>
      <w:r>
        <w:rPr>
          <w:b/>
          <w:bCs/>
          <w:sz w:val="28"/>
        </w:rPr>
        <w:t xml:space="preserve"> ………………………………………………………………</w:t>
      </w:r>
      <w:r w:rsidR="0000417F">
        <w:rPr>
          <w:b/>
          <w:bCs/>
          <w:sz w:val="28"/>
        </w:rPr>
        <w:t>….</w:t>
      </w:r>
    </w:p>
    <w:p w14:paraId="2A28042F" w14:textId="77777777" w:rsidR="0000417F" w:rsidRDefault="0000417F" w:rsidP="00586D82">
      <w:pPr>
        <w:ind w:left="-360"/>
        <w:rPr>
          <w:b/>
          <w:bCs/>
          <w:sz w:val="28"/>
        </w:rPr>
      </w:pPr>
    </w:p>
    <w:p w14:paraId="4C006D55" w14:textId="77777777" w:rsidR="0000417F" w:rsidRDefault="0000417F" w:rsidP="0000417F">
      <w:pPr>
        <w:ind w:left="-360"/>
        <w:rPr>
          <w:b/>
          <w:bCs/>
          <w:sz w:val="28"/>
          <w:u w:val="single"/>
        </w:rPr>
      </w:pPr>
    </w:p>
    <w:p w14:paraId="57722C7E" w14:textId="3B32BA23" w:rsidR="0000417F" w:rsidRDefault="0000417F" w:rsidP="0000417F">
      <w:pPr>
        <w:ind w:left="-360"/>
        <w:rPr>
          <w:b/>
          <w:bCs/>
          <w:sz w:val="28"/>
        </w:rPr>
      </w:pPr>
      <w:r w:rsidRPr="0000417F">
        <w:rPr>
          <w:b/>
          <w:bCs/>
          <w:sz w:val="28"/>
          <w:u w:val="single"/>
        </w:rPr>
        <w:t>Signature</w:t>
      </w:r>
      <w:r>
        <w:rPr>
          <w:b/>
          <w:bCs/>
          <w:sz w:val="28"/>
        </w:rPr>
        <w:t>………………………………………</w:t>
      </w:r>
      <w:r w:rsidR="007941B2">
        <w:rPr>
          <w:b/>
          <w:bCs/>
          <w:sz w:val="28"/>
        </w:rPr>
        <w:t>…</w:t>
      </w:r>
    </w:p>
    <w:p w14:paraId="4E310582" w14:textId="77777777" w:rsidR="00586D82" w:rsidRDefault="00586D82">
      <w:pPr>
        <w:ind w:left="-360"/>
        <w:rPr>
          <w:b/>
          <w:bCs/>
          <w:sz w:val="28"/>
        </w:rPr>
      </w:pPr>
    </w:p>
    <w:p w14:paraId="49AD308E" w14:textId="77777777" w:rsidR="003D361F" w:rsidRDefault="003D361F" w:rsidP="00202D8F">
      <w:pPr>
        <w:ind w:left="-360"/>
        <w:jc w:val="center"/>
        <w:rPr>
          <w:b/>
          <w:bCs/>
          <w:sz w:val="28"/>
        </w:rPr>
      </w:pPr>
    </w:p>
    <w:p w14:paraId="142C99BF" w14:textId="2A1CBE71" w:rsidR="003D361F" w:rsidRDefault="00202D8F" w:rsidP="00202D8F">
      <w:pPr>
        <w:ind w:left="-360"/>
        <w:jc w:val="center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D4465E">
        <w:rPr>
          <w:b/>
          <w:bCs/>
          <w:sz w:val="28"/>
        </w:rPr>
        <w:t xml:space="preserve">lease </w:t>
      </w:r>
      <w:r>
        <w:rPr>
          <w:b/>
          <w:bCs/>
          <w:sz w:val="28"/>
        </w:rPr>
        <w:t>email</w:t>
      </w:r>
      <w:r w:rsidR="003D361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your</w:t>
      </w:r>
      <w:r w:rsidR="003D361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completed</w:t>
      </w:r>
      <w:r w:rsidR="003D361F">
        <w:rPr>
          <w:b/>
          <w:bCs/>
          <w:sz w:val="28"/>
        </w:rPr>
        <w:t xml:space="preserve"> form </w:t>
      </w:r>
      <w:r w:rsidR="00D80CB6">
        <w:rPr>
          <w:b/>
          <w:bCs/>
          <w:sz w:val="28"/>
        </w:rPr>
        <w:t>as early as</w:t>
      </w:r>
    </w:p>
    <w:p w14:paraId="0E12E5EB" w14:textId="192288AC" w:rsidR="008130F9" w:rsidRDefault="00D80CB6" w:rsidP="00202D8F">
      <w:pPr>
        <w:ind w:left="-360"/>
        <w:jc w:val="center"/>
        <w:rPr>
          <w:b/>
          <w:bCs/>
          <w:sz w:val="28"/>
        </w:rPr>
      </w:pPr>
      <w:r>
        <w:rPr>
          <w:b/>
          <w:bCs/>
          <w:sz w:val="28"/>
        </w:rPr>
        <w:t>possible and no</w:t>
      </w:r>
      <w:r w:rsidR="00BE1F45">
        <w:rPr>
          <w:b/>
          <w:bCs/>
          <w:sz w:val="28"/>
        </w:rPr>
        <w:t>t</w:t>
      </w:r>
      <w:r>
        <w:rPr>
          <w:b/>
          <w:bCs/>
          <w:sz w:val="28"/>
        </w:rPr>
        <w:t xml:space="preserve"> later than</w:t>
      </w:r>
      <w:r w:rsidR="00CD44AA">
        <w:rPr>
          <w:b/>
          <w:bCs/>
          <w:sz w:val="28"/>
        </w:rPr>
        <w:t xml:space="preserve"> </w:t>
      </w:r>
      <w:r w:rsidR="003602F1">
        <w:rPr>
          <w:b/>
          <w:bCs/>
          <w:sz w:val="28"/>
        </w:rPr>
        <w:t>Tuesday</w:t>
      </w:r>
      <w:r w:rsidR="00B54A4A">
        <w:rPr>
          <w:b/>
          <w:bCs/>
          <w:sz w:val="28"/>
        </w:rPr>
        <w:t xml:space="preserve"> </w:t>
      </w:r>
      <w:r w:rsidR="00CF0C74">
        <w:rPr>
          <w:b/>
          <w:bCs/>
          <w:sz w:val="28"/>
        </w:rPr>
        <w:t>4</w:t>
      </w:r>
      <w:r w:rsidR="00554332">
        <w:rPr>
          <w:b/>
          <w:bCs/>
          <w:sz w:val="28"/>
        </w:rPr>
        <w:t>th</w:t>
      </w:r>
      <w:r w:rsidR="00202D8F">
        <w:rPr>
          <w:b/>
          <w:bCs/>
          <w:sz w:val="28"/>
        </w:rPr>
        <w:t xml:space="preserve"> </w:t>
      </w:r>
      <w:r w:rsidR="003602F1">
        <w:rPr>
          <w:b/>
          <w:bCs/>
          <w:sz w:val="28"/>
        </w:rPr>
        <w:t>August</w:t>
      </w:r>
      <w:r w:rsidR="00202D8F">
        <w:rPr>
          <w:b/>
          <w:bCs/>
          <w:sz w:val="28"/>
        </w:rPr>
        <w:t xml:space="preserve"> 202</w:t>
      </w:r>
      <w:r w:rsidR="004519F3">
        <w:rPr>
          <w:b/>
          <w:bCs/>
          <w:sz w:val="28"/>
        </w:rPr>
        <w:t>6</w:t>
      </w:r>
      <w:r w:rsidR="003D361F">
        <w:rPr>
          <w:b/>
          <w:bCs/>
          <w:sz w:val="28"/>
        </w:rPr>
        <w:t xml:space="preserve"> to:</w:t>
      </w:r>
    </w:p>
    <w:p w14:paraId="060B1E53" w14:textId="6E7D7D6B" w:rsidR="00CF6D19" w:rsidRDefault="00CF6D19" w:rsidP="008130F9">
      <w:pPr>
        <w:ind w:left="-360"/>
        <w:rPr>
          <w:b/>
          <w:bCs/>
          <w:sz w:val="28"/>
        </w:rPr>
      </w:pPr>
    </w:p>
    <w:p w14:paraId="031745A6" w14:textId="0772C934" w:rsidR="00CF6D19" w:rsidRDefault="00305B64" w:rsidP="008130F9">
      <w:pPr>
        <w:ind w:left="-360"/>
        <w:jc w:val="center"/>
        <w:rPr>
          <w:b/>
          <w:bCs/>
          <w:sz w:val="28"/>
        </w:rPr>
      </w:pPr>
      <w:r w:rsidRPr="00305B64">
        <w:rPr>
          <w:b/>
          <w:bCs/>
          <w:sz w:val="28"/>
        </w:rPr>
        <w:t>burrowfarmhoney@gmail.com</w:t>
      </w:r>
      <w:r>
        <w:rPr>
          <w:b/>
          <w:bCs/>
          <w:sz w:val="28"/>
        </w:rPr>
        <w:t xml:space="preserve"> - Sophie Benger</w:t>
      </w:r>
    </w:p>
    <w:p w14:paraId="0AA4026F" w14:textId="77777777" w:rsidR="00CF0C74" w:rsidRPr="008130F9" w:rsidRDefault="00CF0C74" w:rsidP="008130F9">
      <w:pPr>
        <w:ind w:left="-360"/>
        <w:jc w:val="center"/>
        <w:rPr>
          <w:b/>
          <w:bCs/>
          <w:sz w:val="28"/>
        </w:rPr>
      </w:pPr>
    </w:p>
    <w:p w14:paraId="2ED7A5AE" w14:textId="64669676" w:rsidR="00332920" w:rsidRPr="00C57D6F" w:rsidRDefault="00276CAF" w:rsidP="00332920">
      <w:pPr>
        <w:ind w:left="-360"/>
        <w:rPr>
          <w:sz w:val="28"/>
          <w:szCs w:val="28"/>
        </w:rPr>
      </w:pPr>
      <w:r w:rsidRPr="00C57D6F">
        <w:rPr>
          <w:sz w:val="28"/>
          <w:szCs w:val="28"/>
        </w:rPr>
        <w:t>Alternatively</w:t>
      </w:r>
      <w:r w:rsidR="00C57D6F">
        <w:rPr>
          <w:sz w:val="28"/>
          <w:szCs w:val="28"/>
        </w:rPr>
        <w:t>,</w:t>
      </w:r>
      <w:r w:rsidR="00512B58" w:rsidRPr="00C57D6F">
        <w:rPr>
          <w:sz w:val="28"/>
          <w:szCs w:val="28"/>
        </w:rPr>
        <w:t xml:space="preserve"> </w:t>
      </w:r>
      <w:r w:rsidR="00202D8F">
        <w:rPr>
          <w:sz w:val="28"/>
          <w:szCs w:val="28"/>
        </w:rPr>
        <w:t>bring your</w:t>
      </w:r>
      <w:r w:rsidR="00DD65C4" w:rsidRPr="00C57D6F">
        <w:rPr>
          <w:sz w:val="28"/>
          <w:szCs w:val="28"/>
        </w:rPr>
        <w:t xml:space="preserve"> entries </w:t>
      </w:r>
      <w:r w:rsidRPr="00C57D6F">
        <w:rPr>
          <w:sz w:val="28"/>
          <w:szCs w:val="28"/>
        </w:rPr>
        <w:t>with</w:t>
      </w:r>
      <w:r w:rsidR="00896B6A" w:rsidRPr="00C57D6F">
        <w:rPr>
          <w:sz w:val="28"/>
          <w:szCs w:val="28"/>
        </w:rPr>
        <w:t xml:space="preserve"> this</w:t>
      </w:r>
      <w:r w:rsidR="00202D8F">
        <w:rPr>
          <w:sz w:val="28"/>
          <w:szCs w:val="28"/>
        </w:rPr>
        <w:t xml:space="preserve"> completed</w:t>
      </w:r>
      <w:r w:rsidR="00896B6A" w:rsidRPr="00C57D6F">
        <w:rPr>
          <w:sz w:val="28"/>
          <w:szCs w:val="28"/>
        </w:rPr>
        <w:t xml:space="preserve"> form</w:t>
      </w:r>
      <w:r w:rsidR="00202D8F">
        <w:rPr>
          <w:sz w:val="28"/>
          <w:szCs w:val="28"/>
        </w:rPr>
        <w:t xml:space="preserve"> and </w:t>
      </w:r>
      <w:r w:rsidR="00C43FFE">
        <w:rPr>
          <w:sz w:val="28"/>
          <w:szCs w:val="28"/>
        </w:rPr>
        <w:t xml:space="preserve">the </w:t>
      </w:r>
      <w:r w:rsidR="00202D8F">
        <w:rPr>
          <w:sz w:val="28"/>
          <w:szCs w:val="28"/>
        </w:rPr>
        <w:t>total cash fee due</w:t>
      </w:r>
      <w:r w:rsidR="00896B6A" w:rsidRPr="00C57D6F">
        <w:rPr>
          <w:sz w:val="28"/>
          <w:szCs w:val="28"/>
        </w:rPr>
        <w:t xml:space="preserve"> </w:t>
      </w:r>
      <w:r w:rsidR="00C43FFE">
        <w:rPr>
          <w:sz w:val="28"/>
          <w:szCs w:val="28"/>
        </w:rPr>
        <w:t>to the Honiton Showground on Wednesday</w:t>
      </w:r>
      <w:r w:rsidR="00983FC7">
        <w:rPr>
          <w:sz w:val="28"/>
          <w:szCs w:val="28"/>
        </w:rPr>
        <w:t xml:space="preserve"> </w:t>
      </w:r>
      <w:r w:rsidR="00CF0C74">
        <w:rPr>
          <w:sz w:val="28"/>
          <w:szCs w:val="28"/>
        </w:rPr>
        <w:t>5</w:t>
      </w:r>
      <w:r w:rsidR="007941B2">
        <w:rPr>
          <w:sz w:val="28"/>
          <w:szCs w:val="28"/>
        </w:rPr>
        <w:t>th</w:t>
      </w:r>
      <w:r w:rsidR="00FF726B">
        <w:rPr>
          <w:sz w:val="28"/>
          <w:szCs w:val="28"/>
        </w:rPr>
        <w:t xml:space="preserve"> August</w:t>
      </w:r>
      <w:r w:rsidR="00983FC7">
        <w:rPr>
          <w:sz w:val="28"/>
          <w:szCs w:val="28"/>
        </w:rPr>
        <w:t xml:space="preserve"> </w:t>
      </w:r>
      <w:r w:rsidR="00C43FFE">
        <w:rPr>
          <w:sz w:val="28"/>
          <w:szCs w:val="28"/>
        </w:rPr>
        <w:t xml:space="preserve">between 3pm and 6.30pm for </w:t>
      </w:r>
      <w:r w:rsidR="00896B6A" w:rsidRPr="00C57D6F">
        <w:rPr>
          <w:sz w:val="28"/>
          <w:szCs w:val="28"/>
        </w:rPr>
        <w:t xml:space="preserve">staging </w:t>
      </w:r>
      <w:r w:rsidR="00C43FFE">
        <w:rPr>
          <w:sz w:val="28"/>
          <w:szCs w:val="28"/>
        </w:rPr>
        <w:t>in</w:t>
      </w:r>
      <w:r w:rsidR="00896B6A" w:rsidRPr="00C57D6F">
        <w:rPr>
          <w:sz w:val="28"/>
          <w:szCs w:val="28"/>
        </w:rPr>
        <w:t xml:space="preserve"> the Bee </w:t>
      </w:r>
      <w:r w:rsidRPr="00C57D6F">
        <w:rPr>
          <w:sz w:val="28"/>
          <w:szCs w:val="28"/>
        </w:rPr>
        <w:t>M</w:t>
      </w:r>
      <w:r w:rsidR="00896B6A" w:rsidRPr="00C57D6F">
        <w:rPr>
          <w:sz w:val="28"/>
          <w:szCs w:val="28"/>
        </w:rPr>
        <w:t>ar</w:t>
      </w:r>
      <w:r w:rsidR="00C43FFE">
        <w:rPr>
          <w:sz w:val="28"/>
          <w:szCs w:val="28"/>
        </w:rPr>
        <w:t>quee</w:t>
      </w:r>
      <w:r w:rsidR="00FF726B">
        <w:rPr>
          <w:sz w:val="28"/>
          <w:szCs w:val="28"/>
        </w:rPr>
        <w:t>. It is free to enter the Show Ground and park next to the bee tent at these times.</w:t>
      </w:r>
    </w:p>
    <w:p w14:paraId="117B27E1" w14:textId="77777777" w:rsidR="00C43FFE" w:rsidRDefault="00C43FFE" w:rsidP="00C43FFE">
      <w:pPr>
        <w:rPr>
          <w:b/>
          <w:sz w:val="28"/>
          <w:szCs w:val="28"/>
        </w:rPr>
      </w:pPr>
    </w:p>
    <w:p w14:paraId="5651A398" w14:textId="7474508A" w:rsidR="00BE1F45" w:rsidRPr="00D4465E" w:rsidRDefault="00FC2B25" w:rsidP="00C43F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D4465E" w:rsidRPr="00D4465E">
        <w:rPr>
          <w:b/>
          <w:sz w:val="28"/>
          <w:szCs w:val="28"/>
        </w:rPr>
        <w:t xml:space="preserve">Early Entries are </w:t>
      </w:r>
      <w:r>
        <w:rPr>
          <w:b/>
          <w:sz w:val="28"/>
          <w:szCs w:val="28"/>
        </w:rPr>
        <w:t xml:space="preserve">especially </w:t>
      </w:r>
      <w:r w:rsidR="00D4465E" w:rsidRPr="00D4465E">
        <w:rPr>
          <w:b/>
          <w:sz w:val="28"/>
          <w:szCs w:val="28"/>
        </w:rPr>
        <w:t xml:space="preserve">welcome </w:t>
      </w:r>
      <w:r w:rsidR="00D4465E">
        <w:rPr>
          <w:b/>
          <w:sz w:val="28"/>
          <w:szCs w:val="28"/>
        </w:rPr>
        <w:t>and</w:t>
      </w:r>
      <w:r w:rsidR="00D4465E" w:rsidRPr="00D4465E">
        <w:rPr>
          <w:b/>
          <w:sz w:val="28"/>
          <w:szCs w:val="28"/>
        </w:rPr>
        <w:t xml:space="preserve"> assist with our </w:t>
      </w:r>
      <w:r w:rsidR="00332920">
        <w:rPr>
          <w:b/>
          <w:sz w:val="28"/>
          <w:szCs w:val="28"/>
        </w:rPr>
        <w:t>a</w:t>
      </w:r>
      <w:r w:rsidR="00D4465E">
        <w:rPr>
          <w:b/>
          <w:sz w:val="28"/>
          <w:szCs w:val="28"/>
        </w:rPr>
        <w:t xml:space="preserve">dministration and </w:t>
      </w:r>
      <w:r w:rsidR="00512B58">
        <w:rPr>
          <w:b/>
          <w:sz w:val="28"/>
          <w:szCs w:val="28"/>
        </w:rPr>
        <w:t xml:space="preserve">overall </w:t>
      </w:r>
      <w:r w:rsidR="00D4465E" w:rsidRPr="00D4465E">
        <w:rPr>
          <w:b/>
          <w:sz w:val="28"/>
          <w:szCs w:val="28"/>
        </w:rPr>
        <w:t xml:space="preserve">staging </w:t>
      </w:r>
      <w:r w:rsidR="00983FC7" w:rsidRPr="00D4465E">
        <w:rPr>
          <w:b/>
          <w:sz w:val="28"/>
          <w:szCs w:val="28"/>
        </w:rPr>
        <w:t>planning.</w:t>
      </w:r>
    </w:p>
    <w:p w14:paraId="14FDEE3D" w14:textId="77777777" w:rsidR="00D4465E" w:rsidRDefault="00D4465E" w:rsidP="00BE1F45"/>
    <w:p w14:paraId="6CA962D7" w14:textId="3CF345AE" w:rsidR="00BE1F45" w:rsidRPr="00F06C92" w:rsidRDefault="00CF6D19" w:rsidP="00BE1F45">
      <w:pPr>
        <w:rPr>
          <w:sz w:val="28"/>
        </w:rPr>
      </w:pPr>
      <w:r w:rsidRPr="00F06C92">
        <w:rPr>
          <w:sz w:val="28"/>
        </w:rPr>
        <w:t>L</w:t>
      </w:r>
      <w:r w:rsidR="00BE1F45" w:rsidRPr="00F06C92">
        <w:rPr>
          <w:sz w:val="28"/>
        </w:rPr>
        <w:t xml:space="preserve">ate entries </w:t>
      </w:r>
      <w:r w:rsidR="00C43FFE">
        <w:rPr>
          <w:sz w:val="28"/>
        </w:rPr>
        <w:t>will only</w:t>
      </w:r>
      <w:r w:rsidR="00BE1F45" w:rsidRPr="00F06C92">
        <w:rPr>
          <w:sz w:val="28"/>
        </w:rPr>
        <w:t xml:space="preserve"> be accepted</w:t>
      </w:r>
      <w:r w:rsidR="00C43FFE">
        <w:rPr>
          <w:sz w:val="28"/>
        </w:rPr>
        <w:t xml:space="preserve"> from </w:t>
      </w:r>
      <w:r w:rsidR="00C43FFE" w:rsidRPr="00C43FFE">
        <w:rPr>
          <w:b/>
          <w:bCs/>
          <w:sz w:val="28"/>
        </w:rPr>
        <w:t>stewards and show team</w:t>
      </w:r>
      <w:r w:rsidR="00BE1F45" w:rsidRPr="00F06C92">
        <w:rPr>
          <w:sz w:val="28"/>
        </w:rPr>
        <w:t xml:space="preserve"> </w:t>
      </w:r>
      <w:r w:rsidR="00FB5671">
        <w:rPr>
          <w:sz w:val="28"/>
        </w:rPr>
        <w:t>between 8.00 and</w:t>
      </w:r>
      <w:r w:rsidR="00BE1F45" w:rsidRPr="00F06C92">
        <w:rPr>
          <w:sz w:val="28"/>
        </w:rPr>
        <w:t xml:space="preserve"> 9.00 am on the morning of</w:t>
      </w:r>
      <w:r w:rsidR="00C43FFE">
        <w:rPr>
          <w:sz w:val="28"/>
        </w:rPr>
        <w:t xml:space="preserve"> Thursday </w:t>
      </w:r>
      <w:r w:rsidR="00CF0C74">
        <w:rPr>
          <w:sz w:val="28"/>
        </w:rPr>
        <w:t>6</w:t>
      </w:r>
      <w:r w:rsidR="003602F1">
        <w:rPr>
          <w:sz w:val="28"/>
        </w:rPr>
        <w:t>th</w:t>
      </w:r>
      <w:r w:rsidR="00C43FFE">
        <w:rPr>
          <w:sz w:val="28"/>
        </w:rPr>
        <w:t xml:space="preserve"> </w:t>
      </w:r>
      <w:r w:rsidR="00983FC7">
        <w:rPr>
          <w:sz w:val="28"/>
        </w:rPr>
        <w:t>August.</w:t>
      </w:r>
      <w:r w:rsidR="00BE1F45" w:rsidRPr="00F06C92">
        <w:rPr>
          <w:sz w:val="28"/>
        </w:rPr>
        <w:t xml:space="preserve"> </w:t>
      </w:r>
    </w:p>
    <w:p w14:paraId="3941B34A" w14:textId="622500F3" w:rsidR="008130F9" w:rsidRPr="00F06C92" w:rsidRDefault="00E0332C" w:rsidP="00BE1F45">
      <w:pPr>
        <w:rPr>
          <w:sz w:val="28"/>
        </w:rPr>
      </w:pPr>
      <w:r>
        <w:rPr>
          <w:sz w:val="28"/>
        </w:rPr>
        <w:t>Fee</w:t>
      </w:r>
      <w:r w:rsidR="008130F9" w:rsidRPr="00F06C92">
        <w:rPr>
          <w:sz w:val="28"/>
        </w:rPr>
        <w:t xml:space="preserve"> payment</w:t>
      </w:r>
      <w:r>
        <w:rPr>
          <w:sz w:val="28"/>
        </w:rPr>
        <w:t xml:space="preserve"> must be</w:t>
      </w:r>
      <w:r w:rsidR="008130F9" w:rsidRPr="00F06C92">
        <w:rPr>
          <w:sz w:val="28"/>
        </w:rPr>
        <w:t xml:space="preserve"> </w:t>
      </w:r>
      <w:r>
        <w:rPr>
          <w:sz w:val="28"/>
        </w:rPr>
        <w:t>made prior to entries being staged</w:t>
      </w:r>
      <w:r w:rsidR="00983FC7">
        <w:rPr>
          <w:sz w:val="28"/>
        </w:rPr>
        <w:t>.</w:t>
      </w:r>
    </w:p>
    <w:p w14:paraId="00DBA10B" w14:textId="77777777" w:rsidR="008130F9" w:rsidRDefault="008130F9" w:rsidP="00BE1F45">
      <w:pPr>
        <w:rPr>
          <w:sz w:val="28"/>
        </w:rPr>
      </w:pPr>
      <w:r w:rsidRPr="00F06C92">
        <w:rPr>
          <w:sz w:val="28"/>
        </w:rPr>
        <w:t>Please see note</w:t>
      </w:r>
      <w:r w:rsidR="00B95160">
        <w:rPr>
          <w:sz w:val="28"/>
        </w:rPr>
        <w:t xml:space="preserve"> below</w:t>
      </w:r>
      <w:r w:rsidRPr="00F06C92">
        <w:rPr>
          <w:sz w:val="28"/>
        </w:rPr>
        <w:t xml:space="preserve"> relating to </w:t>
      </w:r>
      <w:r w:rsidR="00B95160">
        <w:rPr>
          <w:sz w:val="28"/>
        </w:rPr>
        <w:t>c</w:t>
      </w:r>
      <w:r w:rsidRPr="00F06C92">
        <w:rPr>
          <w:sz w:val="28"/>
        </w:rPr>
        <w:t>ollection</w:t>
      </w:r>
      <w:r w:rsidR="00B95160">
        <w:rPr>
          <w:sz w:val="28"/>
        </w:rPr>
        <w:t xml:space="preserve"> of exhibits</w:t>
      </w:r>
      <w:r w:rsidRPr="00F06C92">
        <w:rPr>
          <w:sz w:val="28"/>
        </w:rPr>
        <w:t xml:space="preserve"> after the show.</w:t>
      </w:r>
    </w:p>
    <w:p w14:paraId="04BDC518" w14:textId="77777777" w:rsidR="00332920" w:rsidRDefault="00332920" w:rsidP="00BE1F45">
      <w:pPr>
        <w:pBdr>
          <w:bottom w:val="single" w:sz="12" w:space="1" w:color="auto"/>
        </w:pBdr>
        <w:rPr>
          <w:sz w:val="28"/>
        </w:rPr>
      </w:pPr>
    </w:p>
    <w:p w14:paraId="7F3ECFA1" w14:textId="77777777" w:rsidR="00E0332C" w:rsidRDefault="00E0332C" w:rsidP="00BE1F45">
      <w:pPr>
        <w:pBdr>
          <w:bottom w:val="single" w:sz="12" w:space="1" w:color="auto"/>
        </w:pBdr>
        <w:rPr>
          <w:sz w:val="28"/>
        </w:rPr>
      </w:pPr>
    </w:p>
    <w:p w14:paraId="27B05BBE" w14:textId="77777777" w:rsidR="000F2605" w:rsidRDefault="000F2605" w:rsidP="00BE1F45">
      <w:pPr>
        <w:rPr>
          <w:sz w:val="28"/>
        </w:rPr>
      </w:pPr>
    </w:p>
    <w:p w14:paraId="33BC532D" w14:textId="77777777" w:rsidR="000F2605" w:rsidRDefault="000F2605" w:rsidP="00BE1F45">
      <w:pPr>
        <w:rPr>
          <w:sz w:val="28"/>
        </w:rPr>
      </w:pPr>
    </w:p>
    <w:p w14:paraId="46570504" w14:textId="78278E52" w:rsidR="00885BDB" w:rsidRDefault="00332920" w:rsidP="00885BDB">
      <w:pPr>
        <w:ind w:left="-284"/>
        <w:rPr>
          <w:sz w:val="28"/>
        </w:rPr>
      </w:pPr>
      <w:r w:rsidRPr="000F2605">
        <w:rPr>
          <w:b/>
          <w:sz w:val="28"/>
        </w:rPr>
        <w:t>AFTER THE SHOW COLLECTION OF EXHIBITS AND SALES ITEMS: -</w:t>
      </w:r>
      <w:r w:rsidRPr="00332920">
        <w:rPr>
          <w:sz w:val="28"/>
        </w:rPr>
        <w:t xml:space="preserve"> Exhibits </w:t>
      </w:r>
      <w:r w:rsidR="0070212A">
        <w:rPr>
          <w:sz w:val="28"/>
        </w:rPr>
        <w:t>must</w:t>
      </w:r>
      <w:r w:rsidRPr="00332920">
        <w:rPr>
          <w:sz w:val="28"/>
        </w:rPr>
        <w:t xml:space="preserve"> be collected between </w:t>
      </w:r>
      <w:r w:rsidR="00B87631">
        <w:rPr>
          <w:sz w:val="28"/>
        </w:rPr>
        <w:t>5</w:t>
      </w:r>
      <w:r w:rsidRPr="00332920">
        <w:rPr>
          <w:sz w:val="28"/>
        </w:rPr>
        <w:t>pm - 6.</w:t>
      </w:r>
      <w:r w:rsidR="00C43FFE">
        <w:rPr>
          <w:sz w:val="28"/>
        </w:rPr>
        <w:t>30</w:t>
      </w:r>
      <w:r w:rsidRPr="00332920">
        <w:rPr>
          <w:sz w:val="28"/>
        </w:rPr>
        <w:t xml:space="preserve">pm on </w:t>
      </w:r>
      <w:r w:rsidR="00B54A4A">
        <w:rPr>
          <w:sz w:val="28"/>
        </w:rPr>
        <w:t xml:space="preserve">Thursday </w:t>
      </w:r>
      <w:r w:rsidR="00885BDB">
        <w:rPr>
          <w:sz w:val="28"/>
        </w:rPr>
        <w:t>6</w:t>
      </w:r>
      <w:r w:rsidR="003602F1">
        <w:rPr>
          <w:sz w:val="28"/>
        </w:rPr>
        <w:t>th</w:t>
      </w:r>
      <w:r w:rsidR="00554332">
        <w:rPr>
          <w:sz w:val="28"/>
        </w:rPr>
        <w:t xml:space="preserve"> </w:t>
      </w:r>
      <w:r w:rsidR="00C43FFE">
        <w:rPr>
          <w:sz w:val="28"/>
        </w:rPr>
        <w:t>August</w:t>
      </w:r>
      <w:r w:rsidRPr="00332920">
        <w:rPr>
          <w:sz w:val="28"/>
        </w:rPr>
        <w:t xml:space="preserve">. Should exhibitors be unable to collect exhibits themselves, </w:t>
      </w:r>
      <w:r>
        <w:rPr>
          <w:sz w:val="28"/>
        </w:rPr>
        <w:t>they</w:t>
      </w:r>
      <w:r w:rsidRPr="00332920">
        <w:rPr>
          <w:sz w:val="28"/>
        </w:rPr>
        <w:t xml:space="preserve"> will be removed for safe keeping by Branch representatives, </w:t>
      </w:r>
      <w:r w:rsidR="0070212A">
        <w:rPr>
          <w:sz w:val="28"/>
        </w:rPr>
        <w:t xml:space="preserve">but </w:t>
      </w:r>
      <w:r w:rsidR="00C43FFE" w:rsidRPr="00C43FFE">
        <w:rPr>
          <w:b/>
          <w:bCs/>
          <w:sz w:val="28"/>
        </w:rPr>
        <w:t>ONLY</w:t>
      </w:r>
      <w:r w:rsidR="00C43FFE" w:rsidRPr="0070212A">
        <w:rPr>
          <w:sz w:val="28"/>
        </w:rPr>
        <w:t xml:space="preserve"> </w:t>
      </w:r>
      <w:r w:rsidR="0070212A" w:rsidRPr="0070212A">
        <w:rPr>
          <w:sz w:val="28"/>
        </w:rPr>
        <w:t>with</w:t>
      </w:r>
      <w:r w:rsidRPr="00332920">
        <w:rPr>
          <w:sz w:val="28"/>
        </w:rPr>
        <w:t xml:space="preserve"> prior </w:t>
      </w:r>
      <w:r w:rsidR="00B95160">
        <w:rPr>
          <w:sz w:val="28"/>
        </w:rPr>
        <w:t>agreement</w:t>
      </w:r>
      <w:r w:rsidRPr="00332920">
        <w:rPr>
          <w:sz w:val="28"/>
        </w:rPr>
        <w:t xml:space="preserve"> when staging</w:t>
      </w:r>
      <w:r w:rsidR="00CB4E48">
        <w:rPr>
          <w:sz w:val="28"/>
        </w:rPr>
        <w:t xml:space="preserve">.  </w:t>
      </w:r>
      <w:r w:rsidR="00B95160">
        <w:rPr>
          <w:sz w:val="28"/>
        </w:rPr>
        <w:t>Please direct</w:t>
      </w:r>
      <w:r w:rsidR="00CB4E48" w:rsidRPr="00332920">
        <w:rPr>
          <w:sz w:val="28"/>
        </w:rPr>
        <w:t xml:space="preserve"> queries</w:t>
      </w:r>
      <w:r w:rsidR="00CB4E48">
        <w:rPr>
          <w:sz w:val="28"/>
        </w:rPr>
        <w:t xml:space="preserve"> to the </w:t>
      </w:r>
      <w:r w:rsidR="00983FC7" w:rsidRPr="00332920">
        <w:rPr>
          <w:sz w:val="28"/>
        </w:rPr>
        <w:t>Competition Secretary</w:t>
      </w:r>
      <w:r w:rsidR="00885BDB">
        <w:rPr>
          <w:sz w:val="28"/>
        </w:rPr>
        <w:t>: Sophie Benger – burrowfarmhoney@gmail.com</w:t>
      </w:r>
    </w:p>
    <w:p w14:paraId="0DE352E7" w14:textId="77777777" w:rsidR="00F441CE" w:rsidRDefault="00F441CE" w:rsidP="00885BDB">
      <w:pPr>
        <w:ind w:left="-284"/>
        <w:rPr>
          <w:sz w:val="28"/>
        </w:rPr>
      </w:pPr>
    </w:p>
    <w:p w14:paraId="65D80286" w14:textId="2ACAD757" w:rsidR="00885BDB" w:rsidRPr="00885BDB" w:rsidRDefault="00885BDB" w:rsidP="00885BDB">
      <w:pPr>
        <w:ind w:left="-284"/>
        <w:jc w:val="center"/>
        <w:rPr>
          <w:b/>
          <w:bCs/>
          <w:sz w:val="28"/>
          <w:u w:val="single"/>
        </w:rPr>
      </w:pPr>
      <w:r w:rsidRPr="00885BDB">
        <w:rPr>
          <w:b/>
          <w:bCs/>
          <w:sz w:val="28"/>
          <w:u w:val="single"/>
        </w:rPr>
        <w:t>GOOD LUCK!</w:t>
      </w:r>
    </w:p>
    <w:sectPr w:rsidR="00885BDB" w:rsidRPr="00885BDB" w:rsidSect="00DE3DB0">
      <w:pgSz w:w="11906" w:h="16838"/>
      <w:pgMar w:top="1134" w:right="141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402618C" w14:textId="77777777" w:rsidR="00FC773F" w:rsidRDefault="00FC773F" w:rsidP="00AB7B85">
      <w:r>
        <w:separator/>
      </w:r>
    </w:p>
  </w:endnote>
  <w:endnote w:type="continuationSeparator" w:id="0">
    <w:p w14:paraId="0225948C" w14:textId="77777777" w:rsidR="00FC773F" w:rsidRDefault="00FC773F" w:rsidP="00AB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A5D2E3" w14:textId="77777777" w:rsidR="00FC773F" w:rsidRDefault="00FC773F" w:rsidP="00AB7B85">
      <w:r>
        <w:separator/>
      </w:r>
    </w:p>
  </w:footnote>
  <w:footnote w:type="continuationSeparator" w:id="0">
    <w:p w14:paraId="4CE893B9" w14:textId="77777777" w:rsidR="00FC773F" w:rsidRDefault="00FC773F" w:rsidP="00AB7B85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F3"/>
    <w:rsid w:val="0000417F"/>
    <w:rsid w:val="00020A53"/>
    <w:rsid w:val="00024E26"/>
    <w:rsid w:val="00037CFD"/>
    <w:rsid w:val="00087501"/>
    <w:rsid w:val="000A105A"/>
    <w:rsid w:val="000A253B"/>
    <w:rsid w:val="000A4931"/>
    <w:rsid w:val="000C4694"/>
    <w:rsid w:val="000F2605"/>
    <w:rsid w:val="00116FD6"/>
    <w:rsid w:val="00197975"/>
    <w:rsid w:val="001A696A"/>
    <w:rsid w:val="001C2AFA"/>
    <w:rsid w:val="001C6DD5"/>
    <w:rsid w:val="001C6FD9"/>
    <w:rsid w:val="00202D8F"/>
    <w:rsid w:val="0026005D"/>
    <w:rsid w:val="00260888"/>
    <w:rsid w:val="00261AF3"/>
    <w:rsid w:val="00276CAF"/>
    <w:rsid w:val="002E09F5"/>
    <w:rsid w:val="002E7B1B"/>
    <w:rsid w:val="003028D0"/>
    <w:rsid w:val="00305B64"/>
    <w:rsid w:val="00310CAE"/>
    <w:rsid w:val="00332920"/>
    <w:rsid w:val="00333937"/>
    <w:rsid w:val="00334DF2"/>
    <w:rsid w:val="00337FE0"/>
    <w:rsid w:val="003602F1"/>
    <w:rsid w:val="00365215"/>
    <w:rsid w:val="00371600"/>
    <w:rsid w:val="00376CCC"/>
    <w:rsid w:val="003D361F"/>
    <w:rsid w:val="003E5AB0"/>
    <w:rsid w:val="004519F3"/>
    <w:rsid w:val="004603A2"/>
    <w:rsid w:val="00481C82"/>
    <w:rsid w:val="00512B58"/>
    <w:rsid w:val="00554332"/>
    <w:rsid w:val="005839A7"/>
    <w:rsid w:val="00586D82"/>
    <w:rsid w:val="005C644C"/>
    <w:rsid w:val="00615274"/>
    <w:rsid w:val="00617798"/>
    <w:rsid w:val="0062028C"/>
    <w:rsid w:val="0064327C"/>
    <w:rsid w:val="0068228D"/>
    <w:rsid w:val="006A5EEF"/>
    <w:rsid w:val="0070212A"/>
    <w:rsid w:val="007316AF"/>
    <w:rsid w:val="00752CD4"/>
    <w:rsid w:val="0078467B"/>
    <w:rsid w:val="00786193"/>
    <w:rsid w:val="007941B2"/>
    <w:rsid w:val="007D6A5A"/>
    <w:rsid w:val="008130F9"/>
    <w:rsid w:val="00855FDE"/>
    <w:rsid w:val="00872AA8"/>
    <w:rsid w:val="00880443"/>
    <w:rsid w:val="00885BDB"/>
    <w:rsid w:val="00896B6A"/>
    <w:rsid w:val="008B0BC6"/>
    <w:rsid w:val="0091089D"/>
    <w:rsid w:val="00912D7B"/>
    <w:rsid w:val="00983FC7"/>
    <w:rsid w:val="00992224"/>
    <w:rsid w:val="00A73C7C"/>
    <w:rsid w:val="00A93BF8"/>
    <w:rsid w:val="00A94D43"/>
    <w:rsid w:val="00AB7B85"/>
    <w:rsid w:val="00AF4C1B"/>
    <w:rsid w:val="00B16CEE"/>
    <w:rsid w:val="00B21C18"/>
    <w:rsid w:val="00B54A4A"/>
    <w:rsid w:val="00B8715C"/>
    <w:rsid w:val="00B87631"/>
    <w:rsid w:val="00B92754"/>
    <w:rsid w:val="00B95160"/>
    <w:rsid w:val="00BC2E96"/>
    <w:rsid w:val="00BE1F45"/>
    <w:rsid w:val="00BF1D7B"/>
    <w:rsid w:val="00C43FFE"/>
    <w:rsid w:val="00C57D6F"/>
    <w:rsid w:val="00CB4E48"/>
    <w:rsid w:val="00CD44AA"/>
    <w:rsid w:val="00CD640C"/>
    <w:rsid w:val="00CF0C74"/>
    <w:rsid w:val="00CF6D19"/>
    <w:rsid w:val="00CF7671"/>
    <w:rsid w:val="00D10CA4"/>
    <w:rsid w:val="00D4465E"/>
    <w:rsid w:val="00D5447E"/>
    <w:rsid w:val="00D801B0"/>
    <w:rsid w:val="00D80CB6"/>
    <w:rsid w:val="00DA4606"/>
    <w:rsid w:val="00DC2DBC"/>
    <w:rsid w:val="00DD65C4"/>
    <w:rsid w:val="00DE3DB0"/>
    <w:rsid w:val="00DF499B"/>
    <w:rsid w:val="00E031DC"/>
    <w:rsid w:val="00E0332C"/>
    <w:rsid w:val="00EC3918"/>
    <w:rsid w:val="00EE5B62"/>
    <w:rsid w:val="00F06C92"/>
    <w:rsid w:val="00F203DC"/>
    <w:rsid w:val="00F37CA8"/>
    <w:rsid w:val="00F441CE"/>
    <w:rsid w:val="00F61F48"/>
    <w:rsid w:val="00F87710"/>
    <w:rsid w:val="00F9039A"/>
    <w:rsid w:val="00FB2B22"/>
    <w:rsid w:val="00FB5671"/>
    <w:rsid w:val="00FC2B25"/>
    <w:rsid w:val="00FC42FC"/>
    <w:rsid w:val="00FC773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9652E"/>
  <w15:docId w15:val="{1F274563-5FFC-4570-8208-3E5FC1C8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36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540"/>
    </w:pPr>
  </w:style>
  <w:style w:type="paragraph" w:styleId="BodyTextIndent2">
    <w:name w:val="Body Text Indent 2"/>
    <w:basedOn w:val="Normal"/>
    <w:pPr>
      <w:ind w:left="-360"/>
    </w:pPr>
    <w:rPr>
      <w:sz w:val="28"/>
    </w:rPr>
  </w:style>
  <w:style w:type="character" w:styleId="Hyperlink">
    <w:name w:val="Hyperlink"/>
    <w:rsid w:val="00DD6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B7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7B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B7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7B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4C6D-73C3-46AB-B95A-1188243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ITON SHOW: THURSDAY 6TH AUGUST 2009</vt:lpstr>
    </vt:vector>
  </TitlesOfParts>
  <Company/>
  <LinksUpToDate>false</LinksUpToDate>
  <CharactersWithSpaces>2725</CharactersWithSpaces>
  <SharedDoc>false</SharedDoc>
  <HLinks>
    <vt:vector size="6" baseType="variant"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mailto:rich_crow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ITON SHOW: THURSDAY 6TH AUGUST 2009</dc:title>
  <dc:creator>Home</dc:creator>
  <cp:lastModifiedBy>Paul Greening</cp:lastModifiedBy>
  <cp:revision>5</cp:revision>
  <cp:lastPrinted>2019-05-12T20:44:00Z</cp:lastPrinted>
  <dcterms:created xsi:type="dcterms:W3CDTF">2026-06-10T08:54:00Z</dcterms:created>
  <dcterms:modified xsi:type="dcterms:W3CDTF">2026-06-26T12:24:00Z</dcterms:modified>
</cp:coreProperties>
</file>